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918A" w14:textId="77777777" w:rsidR="00C02B2E" w:rsidRDefault="00C02B2E">
      <w:bookmarkStart w:id="0" w:name="_Hlk524395357"/>
    </w:p>
    <w:p w14:paraId="75D55F87" w14:textId="77777777" w:rsidR="00C02B2E" w:rsidRDefault="00C02B2E"/>
    <w:p w14:paraId="15BEBCC0" w14:textId="77777777" w:rsidR="00C02B2E" w:rsidRPr="00BE0B1D" w:rsidRDefault="00C02B2E" w:rsidP="00C02B2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F435F8F" wp14:editId="66B5CBD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BCB38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49900965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A66A9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A66A9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35C550AB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6DB475F4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3F1DF692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7B890C49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53A95723" w14:textId="77777777" w:rsidR="00C02B2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2280B50E" w14:textId="77777777" w:rsidR="00155545" w:rsidRDefault="00155545" w:rsidP="00C02B2E">
      <w:pPr>
        <w:jc w:val="center"/>
        <w:rPr>
          <w:rFonts w:ascii="Arial" w:hAnsi="Arial" w:cs="Arial"/>
          <w:sz w:val="48"/>
          <w:szCs w:val="48"/>
        </w:rPr>
        <w:sectPr w:rsidR="00155545" w:rsidSect="00C02B2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EAE9DAC" w14:textId="77777777"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14:paraId="4BE3A32E" w14:textId="77777777"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14:paraId="76F7F16D" w14:textId="77777777" w:rsidR="00155545" w:rsidRPr="00F46A03" w:rsidRDefault="00155545" w:rsidP="00155545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20F5DB02" w14:textId="77777777" w:rsidR="00155545" w:rsidRPr="00F46A03" w:rsidRDefault="00155545" w:rsidP="00155545">
      <w:pPr>
        <w:jc w:val="center"/>
        <w:rPr>
          <w:rFonts w:ascii="Arial" w:eastAsia="Calibri" w:hAnsi="Arial" w:cs="Arial"/>
          <w:sz w:val="28"/>
          <w:szCs w:val="28"/>
        </w:rPr>
      </w:pPr>
    </w:p>
    <w:p w14:paraId="12DFB1AC" w14:textId="77777777" w:rsidR="00155545" w:rsidRPr="00F46A03" w:rsidRDefault="00155545" w:rsidP="0015554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14:paraId="2AAFD413" w14:textId="77777777"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155545" w:rsidRPr="00F46A03" w14:paraId="337D8BC2" w14:textId="77777777" w:rsidTr="00155545">
        <w:trPr>
          <w:jc w:val="center"/>
        </w:trPr>
        <w:tc>
          <w:tcPr>
            <w:tcW w:w="846" w:type="dxa"/>
            <w:vAlign w:val="center"/>
          </w:tcPr>
          <w:p w14:paraId="3667A668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4167C4E3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4F921E4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2495F11C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274F8B60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31A2B14D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49789F21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155545" w:rsidRPr="00F46A03" w14:paraId="28FE645D" w14:textId="77777777" w:rsidTr="00155545">
        <w:trPr>
          <w:trHeight w:val="695"/>
          <w:jc w:val="center"/>
        </w:trPr>
        <w:tc>
          <w:tcPr>
            <w:tcW w:w="846" w:type="dxa"/>
            <w:vAlign w:val="center"/>
          </w:tcPr>
          <w:p w14:paraId="726751FD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00C13FD0" w14:textId="77777777" w:rsidR="00155545" w:rsidRDefault="00155545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0A5AA0">
              <w:rPr>
                <w:rFonts w:ascii="Arial" w:eastAsia="Calibri" w:hAnsi="Arial" w:cs="Arial"/>
              </w:rPr>
              <w:t>Marşı</w:t>
            </w:r>
          </w:p>
          <w:p w14:paraId="10B9CD6E" w14:textId="77777777" w:rsidR="00155545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irlikte </w:t>
            </w:r>
            <w:r w:rsidR="00821C98">
              <w:rPr>
                <w:rFonts w:ascii="Arial" w:eastAsia="Calibri" w:hAnsi="Arial" w:cs="Arial"/>
              </w:rPr>
              <w:t>Söyleyelim</w:t>
            </w:r>
          </w:p>
          <w:p w14:paraId="430AB7A6" w14:textId="77777777" w:rsidR="00821C98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mhuriyet ve Atatürk</w:t>
            </w:r>
          </w:p>
        </w:tc>
        <w:tc>
          <w:tcPr>
            <w:tcW w:w="1134" w:type="dxa"/>
            <w:vAlign w:val="center"/>
          </w:tcPr>
          <w:p w14:paraId="0D34339C" w14:textId="77777777"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14:paraId="26ACB0CE" w14:textId="77777777" w:rsidR="00155545" w:rsidRPr="00F46A03" w:rsidRDefault="003F200B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155545"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4A078D1A" w14:textId="77777777" w:rsidR="00155545" w:rsidRPr="00F46A03" w:rsidRDefault="00243108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0</w:t>
            </w:r>
            <w:r w:rsidR="00155545">
              <w:rPr>
                <w:rFonts w:ascii="Arial" w:eastAsia="Calibri" w:hAnsi="Arial" w:cs="Arial"/>
              </w:rPr>
              <w:t xml:space="preserve"> </w:t>
            </w:r>
            <w:r w:rsidR="004F24CE">
              <w:rPr>
                <w:rFonts w:ascii="Arial" w:eastAsia="Calibri" w:hAnsi="Arial" w:cs="Arial"/>
              </w:rPr>
              <w:t>Eylül</w:t>
            </w:r>
            <w:r w:rsidR="00155545">
              <w:rPr>
                <w:rFonts w:ascii="Arial" w:eastAsia="Calibri" w:hAnsi="Arial" w:cs="Arial"/>
              </w:rPr>
              <w:t xml:space="preserve"> 202</w:t>
            </w:r>
            <w:r w:rsidR="003F20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1EBCF61D" w14:textId="77777777"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523A7DF1" w14:textId="77777777"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155545" w:rsidRPr="00F46A03" w14:paraId="5EA86AFA" w14:textId="77777777" w:rsidTr="00155545">
        <w:trPr>
          <w:trHeight w:val="703"/>
          <w:jc w:val="center"/>
        </w:trPr>
        <w:tc>
          <w:tcPr>
            <w:tcW w:w="846" w:type="dxa"/>
            <w:vAlign w:val="center"/>
          </w:tcPr>
          <w:p w14:paraId="425D0725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05E7FB99" w14:textId="77777777"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Yazısı</w:t>
            </w:r>
          </w:p>
          <w:p w14:paraId="2FABD84D" w14:textId="77777777" w:rsidR="000A5AA0" w:rsidRPr="00F46A03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un ve Kısa Süreler, İnce ve Kalın Sesler</w:t>
            </w:r>
          </w:p>
        </w:tc>
        <w:tc>
          <w:tcPr>
            <w:tcW w:w="1134" w:type="dxa"/>
            <w:vAlign w:val="center"/>
          </w:tcPr>
          <w:p w14:paraId="6E95D2E5" w14:textId="77777777"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14:paraId="04C87BA1" w14:textId="77777777" w:rsidR="00155545" w:rsidRPr="00F46A03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Eylül 202</w:t>
            </w:r>
            <w:r w:rsidR="003F20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1A3B7A46" w14:textId="77777777" w:rsidR="00155545" w:rsidRPr="00F46A03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 xml:space="preserve"> Aralık 202</w:t>
            </w:r>
            <w:r w:rsidR="003F20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76CE9E67" w14:textId="77777777"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14:paraId="6F9FC07D" w14:textId="77777777" w:rsidR="00155545" w:rsidRPr="00F46A03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155545" w:rsidRPr="00F46A03" w14:paraId="6D54CCDE" w14:textId="77777777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14:paraId="7E1CE47D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3576904A" w14:textId="77777777"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</w:t>
            </w:r>
          </w:p>
          <w:p w14:paraId="208A2A8C" w14:textId="77777777" w:rsidR="000A5AA0" w:rsidRPr="0028498F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Gürlük</w:t>
            </w:r>
          </w:p>
        </w:tc>
        <w:tc>
          <w:tcPr>
            <w:tcW w:w="1134" w:type="dxa"/>
            <w:vAlign w:val="center"/>
          </w:tcPr>
          <w:p w14:paraId="6F8EF128" w14:textId="77777777" w:rsidR="00155545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59C6837D" w14:textId="77777777" w:rsidR="00155545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Aralık 202</w:t>
            </w:r>
            <w:r w:rsidR="003F20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2FAF4B45" w14:textId="77777777" w:rsidR="00155545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Şubat 202</w:t>
            </w:r>
            <w:r w:rsidR="003F20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2E76F61" w14:textId="77777777"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14:paraId="33A8C9DC" w14:textId="77777777"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14:paraId="22BD9D83" w14:textId="77777777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14:paraId="69445995" w14:textId="77777777" w:rsidR="00155545" w:rsidRDefault="00821C9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14:paraId="7E2D898F" w14:textId="77777777" w:rsidR="00821C98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rklı Ritimler</w:t>
            </w:r>
          </w:p>
          <w:p w14:paraId="34032A63" w14:textId="77777777"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s Edelim</w:t>
            </w:r>
          </w:p>
          <w:p w14:paraId="787DE01E" w14:textId="77777777"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14:paraId="100BDC08" w14:textId="77777777"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14:paraId="3204DF92" w14:textId="77777777" w:rsidR="00155545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Şubat 202</w:t>
            </w:r>
            <w:r w:rsidR="003F20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0001B484" w14:textId="77777777" w:rsidR="00155545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Nisan 202</w:t>
            </w:r>
            <w:r w:rsidR="003F20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5C76E293" w14:textId="77777777"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57DF0B34" w14:textId="77777777" w:rsidR="00155545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0A5AA0" w:rsidRPr="00F46A03" w14:paraId="352DF1AE" w14:textId="77777777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14:paraId="5F507957" w14:textId="77777777" w:rsidR="000A5AA0" w:rsidRDefault="000A5AA0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14:paraId="2D4BD4C6" w14:textId="77777777"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leneksel Müziğimiz</w:t>
            </w:r>
          </w:p>
          <w:p w14:paraId="512E856C" w14:textId="77777777" w:rsidR="000A5AA0" w:rsidRDefault="000A5AA0" w:rsidP="0015554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şiv Oluşturalım</w:t>
            </w:r>
          </w:p>
        </w:tc>
        <w:tc>
          <w:tcPr>
            <w:tcW w:w="1134" w:type="dxa"/>
            <w:vAlign w:val="center"/>
          </w:tcPr>
          <w:p w14:paraId="00C163BE" w14:textId="77777777"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14:paraId="161C2BE5" w14:textId="77777777" w:rsidR="000A5AA0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F200B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 xml:space="preserve"> Nisan 202</w:t>
            </w:r>
            <w:r w:rsidR="003F20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51CCA8B0" w14:textId="77777777" w:rsidR="000A5AA0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F200B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 202</w:t>
            </w:r>
            <w:r w:rsidR="003F200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33704BA1" w14:textId="77777777"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14:paraId="76123FFE" w14:textId="77777777" w:rsidR="000A5AA0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155545" w:rsidRPr="00F46A03" w14:paraId="27F92E5C" w14:textId="77777777" w:rsidTr="0015554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3E9D642C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3718BC29" w14:textId="77777777" w:rsidR="00155545" w:rsidRPr="00F46A03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4AF73202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08464AA6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0BAA8691" w14:textId="77777777" w:rsidR="00155545" w:rsidRPr="00F46A03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14:paraId="1D74566B" w14:textId="77777777" w:rsidR="00155545" w:rsidRPr="00F46A03" w:rsidRDefault="00155545" w:rsidP="00155545">
      <w:pPr>
        <w:rPr>
          <w:rFonts w:ascii="Arial" w:eastAsia="Calibri" w:hAnsi="Arial" w:cs="Arial"/>
          <w:sz w:val="28"/>
          <w:szCs w:val="28"/>
        </w:rPr>
      </w:pPr>
    </w:p>
    <w:p w14:paraId="1323F5EE" w14:textId="77777777" w:rsidR="00155545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14:paraId="659E61A2" w14:textId="77777777" w:rsidR="00C02B2E" w:rsidRDefault="00C02B2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02FBDD97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146A35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123B2B61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44F72E71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70A9E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43381D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7086A4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08E0D0A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3B0468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C8E1F3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350D5C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F2607B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103AC5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6894B755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BD7EAA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5B122E3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944439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E09E57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CB41CB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4BF155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1A36C0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74EB5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75406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35449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0AD07580" w14:textId="77777777" w:rsidTr="000A5AA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4A228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1A748C" w14:textId="77777777" w:rsidR="00DA66A9" w:rsidRPr="00523A61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18F5F5DB" w14:textId="77777777" w:rsidR="00DA66A9" w:rsidRPr="00523A61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14:paraId="2EE5819D" w14:textId="77777777" w:rsidR="00DA66A9" w:rsidRPr="00523A61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AA4093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F7C076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43465D0" w14:textId="77777777" w:rsidR="00DA66A9" w:rsidRPr="00630AFF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14:paraId="5932B84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14:paraId="09D43BD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09260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00418AF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833B204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240FF05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2844C2A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86ACFE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4B7D43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B5564B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605FB2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E7FE67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88BD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DA7F3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64F4A55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AE3613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014652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9784BA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6FBF787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53BB33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6418678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5664349B" w14:textId="77777777" w:rsidTr="000A5AA0">
        <w:trPr>
          <w:trHeight w:val="197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38630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03CC25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15F93F2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15F7AA8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56F40F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7DDC18E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14:paraId="11576A30" w14:textId="77777777" w:rsidR="00DA66A9" w:rsidRPr="00630AFF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irlikte </w:t>
            </w: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Söyleyelim</w:t>
            </w:r>
          </w:p>
          <w:p w14:paraId="619161D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yna</w:t>
            </w:r>
          </w:p>
        </w:tc>
        <w:tc>
          <w:tcPr>
            <w:tcW w:w="1560" w:type="dxa"/>
            <w:vMerge/>
            <w:vAlign w:val="center"/>
          </w:tcPr>
          <w:p w14:paraId="2162797A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DAFC0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03C06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7F844A5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A6E4E01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B32A99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875E5D5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1DFEE357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17)</w:t>
            </w:r>
          </w:p>
        </w:tc>
      </w:tr>
      <w:bookmarkEnd w:id="0"/>
    </w:tbl>
    <w:p w14:paraId="5D42FA65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2C9D2A80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8CD798" w14:textId="77777777" w:rsidR="00943BB5" w:rsidRPr="00523A61" w:rsidRDefault="00943BB5" w:rsidP="000A5AA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A5AA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F37D96E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4E65C0DF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744CA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CADD945" w14:textId="77777777"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474F8C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6795D9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08152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620C5A5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4B3F8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D1102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5E9E96FD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A50C0C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6CBE474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708038B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97CB75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091BE1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36A1D7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4EBB05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D9B1E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8AEE1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EDDD0C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5FA20758" w14:textId="77777777" w:rsidTr="000A5AA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13531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166368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5947795E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ylül</w:t>
            </w:r>
          </w:p>
        </w:tc>
        <w:tc>
          <w:tcPr>
            <w:tcW w:w="425" w:type="dxa"/>
            <w:textDirection w:val="btLr"/>
            <w:vAlign w:val="center"/>
          </w:tcPr>
          <w:p w14:paraId="2607E33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7A392B0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93F332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899D7AE" w14:textId="77777777" w:rsidR="00DA66A9" w:rsidRPr="00630AFF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10F3DB65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Çizme</w:t>
            </w:r>
          </w:p>
          <w:p w14:paraId="7634797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 Anahtarı Çizme</w:t>
            </w:r>
          </w:p>
        </w:tc>
        <w:tc>
          <w:tcPr>
            <w:tcW w:w="1560" w:type="dxa"/>
            <w:vMerge w:val="restart"/>
            <w:vAlign w:val="center"/>
          </w:tcPr>
          <w:p w14:paraId="5624F13F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47D314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8799442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B399AB1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BF055BD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E15FA9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C3C59C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24C6A1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88E4BB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FCA6F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89F387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46E19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D48161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71848D2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528FE3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0AD826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B6FD3D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C1F1B67" w14:textId="77777777" w:rsidR="00DA66A9" w:rsidRPr="00523A61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6B03BB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747AD115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26B3FCA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61F06D68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1499BD22" w14:textId="77777777" w:rsidTr="000A5AA0">
        <w:trPr>
          <w:trHeight w:val="16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00AFA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35EAC9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20F4B4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14:paraId="3FC7043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0FA42CB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BE14D2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D5977C1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5415DB" w14:textId="77777777" w:rsidR="00DA66A9" w:rsidRPr="00630AFF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70D75E61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 ve Bitiş İşareti</w:t>
            </w:r>
          </w:p>
          <w:p w14:paraId="114C97C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lük ve Sekizlik Nota ile Dörtlük ve Sekizlik Sus</w:t>
            </w:r>
          </w:p>
        </w:tc>
        <w:tc>
          <w:tcPr>
            <w:tcW w:w="1560" w:type="dxa"/>
            <w:vMerge/>
            <w:vAlign w:val="center"/>
          </w:tcPr>
          <w:p w14:paraId="4266FCAA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F7E40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F35A9F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2DE8788E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4A659D8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375A0C61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1F6DD05A" w14:textId="77777777" w:rsidTr="001B4302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F9774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562966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723171B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14:paraId="6DE47A6E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139BF06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F624D21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0935BFE3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E0F1338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14E8B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570F066F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76A54A" w14:textId="77777777" w:rsidR="00DA66A9" w:rsidRPr="00630AFF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0B00756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Notalar v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slar</w:t>
            </w:r>
            <w:proofErr w:type="spellEnd"/>
          </w:p>
          <w:p w14:paraId="3C164708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ni Vuralım</w:t>
            </w:r>
          </w:p>
          <w:p w14:paraId="3DAFE11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F5BDBE5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0FA92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D9D3AD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9A73C2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1857A023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74A71D3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4A184076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0D5DA268" w14:textId="77777777" w:rsidTr="001B4302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DECC3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84DF4D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71B683D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14:paraId="01EBCD1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E28591A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CEF218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CE6E64D" w14:textId="77777777" w:rsidR="00DA66A9" w:rsidRPr="00630AFF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11E0E4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ni Çal</w:t>
            </w:r>
          </w:p>
        </w:tc>
        <w:tc>
          <w:tcPr>
            <w:tcW w:w="1560" w:type="dxa"/>
            <w:vMerge/>
            <w:vAlign w:val="center"/>
          </w:tcPr>
          <w:p w14:paraId="3916D92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96078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AAEB9A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521D69EE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4D75BA62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387C2329" w14:textId="77777777" w:rsidR="00DA66A9" w:rsidRPr="009517BF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14:paraId="5C2C2055" w14:textId="77777777" w:rsidR="00943BB5" w:rsidRDefault="00943BB5" w:rsidP="00EB45D5"/>
    <w:p w14:paraId="23E151B2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594BD63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07D3F6" w14:textId="77777777" w:rsidR="00270EC3" w:rsidRPr="00523A61" w:rsidRDefault="00270EC3" w:rsidP="001B4302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B430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55B43FB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43CD8D6D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64DFC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1E8D3AB" w14:textId="77777777"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C0D17D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D579ED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574955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492D7A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0688E8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6303E2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625DD09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B7715A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8472F7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3B75CD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B230DEB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AD9BF0C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E82FE9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26C8D9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7FB07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A0C4C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CAADFF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263B0AE4" w14:textId="77777777" w:rsidTr="009F496D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17A82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A9B2A6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DB66E6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14:paraId="2AB6867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7505DCA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12AE5D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5BFA885" w14:textId="77777777" w:rsidR="00DA66A9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24B0BA21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14:paraId="2AE1463A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lukları Doldur</w:t>
            </w:r>
          </w:p>
        </w:tc>
        <w:tc>
          <w:tcPr>
            <w:tcW w:w="1560" w:type="dxa"/>
            <w:vMerge w:val="restart"/>
            <w:vAlign w:val="center"/>
          </w:tcPr>
          <w:p w14:paraId="1F4FE86D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9470C4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4B700DE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BA9338B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52B2EBF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4AD014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C17850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D56E46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9866B6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D47DD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6ED100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F8DA63B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2EE14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98625D5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A66349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DFB96DB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7D75D4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C21264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C7782A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A11DBD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A11DBD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A11DBD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A11DBD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4559F0CC" w14:textId="77777777" w:rsidR="00DA66A9" w:rsidRPr="00A11DBD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2677A09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5658C2EE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35941F08" w14:textId="77777777" w:rsidTr="009F496D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1D8BE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028D8DF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0B8BFD2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14:paraId="147C3C8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D2BED90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1945A40A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B2D319" w14:textId="77777777" w:rsidR="00DA66A9" w:rsidRPr="004E21C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2A593A27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C18BC5D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FF1F9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14:paraId="256BBB99" w14:textId="77777777" w:rsidR="00DA66A9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14:paraId="3108AAF5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lgalan Güzel Bayrak</w:t>
            </w:r>
          </w:p>
          <w:p w14:paraId="349352B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</w:t>
            </w:r>
          </w:p>
        </w:tc>
        <w:tc>
          <w:tcPr>
            <w:tcW w:w="1560" w:type="dxa"/>
            <w:vMerge/>
            <w:vAlign w:val="center"/>
          </w:tcPr>
          <w:p w14:paraId="12D83A6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453CB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35F96A" w14:textId="77777777" w:rsidR="00DA66A9" w:rsidRPr="00BC6CEC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4CAE2A4E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5099C12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0FBB06C0" w14:textId="77777777" w:rsidTr="009F496D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774748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0F652A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4CE6F3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– 10 Kasım</w:t>
            </w:r>
          </w:p>
        </w:tc>
        <w:tc>
          <w:tcPr>
            <w:tcW w:w="425" w:type="dxa"/>
            <w:textDirection w:val="btLr"/>
            <w:vAlign w:val="center"/>
          </w:tcPr>
          <w:p w14:paraId="0E8C9B6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33331EF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1E0F8467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4573071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ültürü</w:t>
            </w:r>
          </w:p>
        </w:tc>
        <w:tc>
          <w:tcPr>
            <w:tcW w:w="3543" w:type="dxa"/>
            <w:vAlign w:val="center"/>
          </w:tcPr>
          <w:p w14:paraId="2FEA54C4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BC2A464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296B38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14:paraId="2103037C" w14:textId="77777777" w:rsidR="00DA66A9" w:rsidRPr="00BC6CEC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14:paraId="0BA9721C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</w:t>
            </w:r>
          </w:p>
        </w:tc>
        <w:tc>
          <w:tcPr>
            <w:tcW w:w="1560" w:type="dxa"/>
            <w:vMerge/>
            <w:vAlign w:val="center"/>
          </w:tcPr>
          <w:p w14:paraId="7E8B494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870FF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7C7B95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7A9DB87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37C6689D" w14:textId="77777777" w:rsidTr="009F496D">
        <w:trPr>
          <w:trHeight w:val="14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FEB2E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0A22999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425" w:type="dxa"/>
            <w:textDirection w:val="btLr"/>
            <w:vAlign w:val="center"/>
          </w:tcPr>
          <w:p w14:paraId="6C6A325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11AAF5D" w14:textId="77777777" w:rsidR="00DA66A9" w:rsidRPr="00C30947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496D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</w:tbl>
    <w:p w14:paraId="51A8231B" w14:textId="77777777" w:rsidR="00B13CB3" w:rsidRDefault="00B13CB3" w:rsidP="00EB45D5"/>
    <w:p w14:paraId="3A579501" w14:textId="77777777" w:rsidR="004628B3" w:rsidRDefault="004628B3" w:rsidP="004628B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00AF062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CFC2B2B" w14:textId="77777777" w:rsidR="00AD5397" w:rsidRPr="00523A61" w:rsidRDefault="00AD539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110E85E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0721DB7F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8C2C9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D9745B9" w14:textId="77777777"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2F5AC9E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8FFD0B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8F7191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8A063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C1DE9D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2A09FD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7EB737C6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EE546E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29C9C4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2E3AD3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893633B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952993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CC9119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E735D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083C35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5FAC0A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FBE9DC3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6D1E05B5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E3A389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9059B4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723E5B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14:paraId="072F6F6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1D25DF2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6AF357" w14:textId="77777777" w:rsidR="00DA66A9" w:rsidRPr="00911D9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1DB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806360F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54B50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9B2276E" w14:textId="77777777" w:rsidR="00DA66A9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29FAF41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, Sol, La Notaları</w:t>
            </w:r>
          </w:p>
          <w:p w14:paraId="03133A0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</w:t>
            </w:r>
          </w:p>
        </w:tc>
        <w:tc>
          <w:tcPr>
            <w:tcW w:w="1560" w:type="dxa"/>
            <w:vAlign w:val="center"/>
          </w:tcPr>
          <w:p w14:paraId="13A65AEA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FFA8F3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54F10A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B0188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9A9AB51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2CD47FD6" w14:textId="77777777" w:rsidTr="00DA66A9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CDF54E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F48713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192D7BC5" w14:textId="77777777" w:rsidR="00DA66A9" w:rsidRP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66A9">
              <w:rPr>
                <w:rFonts w:ascii="Tahoma" w:hAnsi="Tahoma" w:cs="Tahoma"/>
                <w:b/>
                <w:sz w:val="16"/>
                <w:szCs w:val="16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00F1EE0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C45B552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7949F3C3" w14:textId="77777777" w:rsidR="00DA66A9" w:rsidRPr="00911D9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5197781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5D0A467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3EECD8" w14:textId="77777777" w:rsidR="00DA66A9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7F110696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 Bakalım Ben Neyim</w:t>
            </w:r>
          </w:p>
          <w:p w14:paraId="4B36ACE4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ve Başla</w:t>
            </w:r>
          </w:p>
          <w:p w14:paraId="0B937F2C" w14:textId="77777777" w:rsidR="00DA66A9" w:rsidRPr="00BC6CEC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4827461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BB78C5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B8F12E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AD453E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EA46D30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4FD85D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D04FDF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390040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6F6B6A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CA6DD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DE512B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0C047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14517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6858B2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C386A55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B53E87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D09EFC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1416BE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D5745A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14:paraId="78DD8F10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</w:t>
            </w:r>
          </w:p>
          <w:p w14:paraId="66C6480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5FC53D7B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77908FCA" w14:textId="77777777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38FAA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7F49E3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7E65F9F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14:paraId="293296A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4CA4123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E31A598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1AA95CE" w14:textId="77777777" w:rsidR="00DA66A9" w:rsidRPr="0094536C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4841D4A8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yvelerin Ritmi</w:t>
            </w:r>
          </w:p>
        </w:tc>
        <w:tc>
          <w:tcPr>
            <w:tcW w:w="1560" w:type="dxa"/>
            <w:vMerge/>
            <w:vAlign w:val="center"/>
          </w:tcPr>
          <w:p w14:paraId="2087FC30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BE2780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23A664" w14:textId="77777777" w:rsidR="00DA66A9" w:rsidRPr="00A11DBD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A11DBD">
              <w:rPr>
                <w:rFonts w:ascii="Tahoma" w:hAnsi="Tahoma" w:cs="Tahoma"/>
                <w:sz w:val="16"/>
                <w:szCs w:val="16"/>
              </w:rPr>
              <w:t>Öğrenciler, öğrendikleri ses sürelerini içeren sınıf düzeylerine uygun basit yapıda ezgilerin vuruşlarını</w:t>
            </w:r>
          </w:p>
          <w:p w14:paraId="24B3423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11DBD">
              <w:rPr>
                <w:rFonts w:ascii="Tahoma" w:hAnsi="Tahoma" w:cs="Tahoma"/>
                <w:sz w:val="16"/>
                <w:szCs w:val="16"/>
              </w:rPr>
              <w:t>belirler</w:t>
            </w:r>
            <w:proofErr w:type="gram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ve belirledikleri süreleri </w:t>
            </w:r>
            <w:proofErr w:type="spellStart"/>
            <w:r w:rsidRPr="00A11DBD">
              <w:rPr>
                <w:rFonts w:ascii="Tahoma" w:hAnsi="Tahoma" w:cs="Tahoma"/>
                <w:sz w:val="16"/>
                <w:szCs w:val="16"/>
              </w:rPr>
              <w:t>dizekte</w:t>
            </w:r>
            <w:proofErr w:type="spellEnd"/>
            <w:r w:rsidRPr="00A11DBD">
              <w:rPr>
                <w:rFonts w:ascii="Tahoma" w:hAnsi="Tahoma" w:cs="Tahoma"/>
                <w:sz w:val="16"/>
                <w:szCs w:val="16"/>
              </w:rPr>
              <w:t xml:space="preserve"> ikinci çizgi (sol çizgisi) ya da tek çizgi üzerinde gösterirler. Öğrencilerde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bu süreleri bedensel hareketlerle içselleştirmelerinin ardından, vücut hareketleri ve çeşitli ri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11DBD">
              <w:rPr>
                <w:rFonts w:ascii="Tahoma" w:hAnsi="Tahoma" w:cs="Tahoma"/>
                <w:sz w:val="16"/>
                <w:szCs w:val="16"/>
              </w:rPr>
              <w:t>çalgıları ile de seslendirmeleri beklenir.</w:t>
            </w:r>
          </w:p>
        </w:tc>
        <w:tc>
          <w:tcPr>
            <w:tcW w:w="1809" w:type="dxa"/>
            <w:vAlign w:val="center"/>
          </w:tcPr>
          <w:p w14:paraId="0C000370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7FE929BF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16D5C82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F37DD9" w14:textId="77777777" w:rsidR="000E15E7" w:rsidRPr="00523A61" w:rsidRDefault="000E15E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E2FB23E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5C13D88F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6C023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49CE7F8" w14:textId="77777777"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27BEA9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6E35FF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E69BD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8F6728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193BD9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BDC436F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03186681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67BA9F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66F22FB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9DBA06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DF63AF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A40035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CC3D7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A5F3F3E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30A2A21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7FF1074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F26EB2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140C9CCA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2117D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29C56B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2B6AF0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35645FA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6B65C8A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D0906ED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5E5BA868" w14:textId="77777777" w:rsidR="00DA66A9" w:rsidRPr="0094536C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7D5896C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ka Oyunu</w:t>
            </w:r>
          </w:p>
        </w:tc>
        <w:tc>
          <w:tcPr>
            <w:tcW w:w="1560" w:type="dxa"/>
            <w:vMerge w:val="restart"/>
            <w:vAlign w:val="center"/>
          </w:tcPr>
          <w:p w14:paraId="4A9DAAA2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DA7EE62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E70DDC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AF9BDCA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39F2D0B0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33CD5C4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FE1944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C0213A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6B7C4E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0AB63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CFCB74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0F856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7D376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6AC4323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3C7CEF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35C736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2CC36EA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0783C9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B9D488" w14:textId="77777777" w:rsidR="00DA66A9" w:rsidRPr="0032204C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14:paraId="171B578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14:paraId="0EF97BBC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34D970A1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E79B6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A422DE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67E74B6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14:paraId="2F43DA5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1C69D0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32143677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C7A4E45" w14:textId="77777777" w:rsidR="00DA66A9" w:rsidRPr="0094536C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0B197B25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, Sol, La</w:t>
            </w:r>
          </w:p>
        </w:tc>
        <w:tc>
          <w:tcPr>
            <w:tcW w:w="1560" w:type="dxa"/>
            <w:vMerge/>
            <w:vAlign w:val="center"/>
          </w:tcPr>
          <w:p w14:paraId="6B95F84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61D03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7CEE4D" w14:textId="77777777" w:rsidR="00DA66A9" w:rsidRPr="0032204C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14:paraId="75CEB53E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14:paraId="160C1159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680246B1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5ED974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63C91938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14:paraId="14C2B0ED" w14:textId="77777777" w:rsidR="000E15E7" w:rsidRDefault="000E15E7" w:rsidP="00EB45D5"/>
    <w:p w14:paraId="0C0A1ECF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14:paraId="019331C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4CB334" w14:textId="77777777" w:rsidR="003B45B2" w:rsidRPr="00523A61" w:rsidRDefault="003B45B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883C116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4B03083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E8548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9FFF80B" w14:textId="77777777"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0BDB8F0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10AFD9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DB027B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9F192F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39F900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6634C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2A9DBAC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5EE4B2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9785BC7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65B657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E10E14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8A01B9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14E664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B6EBD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82717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47F02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4D4967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DA66A9" w:rsidRPr="00C2667D" w14:paraId="0A484806" w14:textId="77777777" w:rsidTr="00B3778C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1288A9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211694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0FF9C6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Aralık</w:t>
            </w:r>
          </w:p>
        </w:tc>
        <w:tc>
          <w:tcPr>
            <w:tcW w:w="425" w:type="dxa"/>
            <w:textDirection w:val="btLr"/>
            <w:vAlign w:val="center"/>
          </w:tcPr>
          <w:p w14:paraId="791F44C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F9F4736" w14:textId="77777777" w:rsidR="00DA66A9" w:rsidRPr="00911D9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C7BBB4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11CBA840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4D02477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siklet Günlüğü</w:t>
            </w:r>
          </w:p>
        </w:tc>
        <w:tc>
          <w:tcPr>
            <w:tcW w:w="1560" w:type="dxa"/>
            <w:vMerge w:val="restart"/>
            <w:vAlign w:val="center"/>
          </w:tcPr>
          <w:p w14:paraId="6B7D4EA4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13EC750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0712AE5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30875D12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40A5920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C09F57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519E19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CEF58A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5281A57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874D2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7A6B67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B1E38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72307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7BA4C8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11798B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14A4FA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ADE120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4669373" w14:textId="77777777" w:rsidR="00DA66A9" w:rsidRPr="00523A61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3374C0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712B8A7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4429C68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773565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5DCA24EE" w14:textId="77777777" w:rsidTr="00DA66A9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FFC9F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1CF42D5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5E7C8BA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14:paraId="6B060A6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1C962D0" w14:textId="77777777" w:rsidR="00DA66A9" w:rsidRPr="00911D9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5E0A04E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1572828A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6506B66E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ala ve Tavşan</w:t>
            </w:r>
          </w:p>
        </w:tc>
        <w:tc>
          <w:tcPr>
            <w:tcW w:w="1560" w:type="dxa"/>
            <w:vMerge/>
            <w:vAlign w:val="center"/>
          </w:tcPr>
          <w:p w14:paraId="4D91930B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4C2FB37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2C4E3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69C24B28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41D7C4E4" w14:textId="77777777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F7B1C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F6BE7A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9A39D29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14:paraId="34D0E21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C7F89E4" w14:textId="77777777" w:rsidR="00DA66A9" w:rsidRPr="007E5AB3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3D9C65F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49BFC7B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4F31EFF2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vaşla ve Hızlan</w:t>
            </w:r>
          </w:p>
        </w:tc>
        <w:tc>
          <w:tcPr>
            <w:tcW w:w="1560" w:type="dxa"/>
            <w:vMerge/>
            <w:vAlign w:val="center"/>
          </w:tcPr>
          <w:p w14:paraId="49CEFB05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480BC1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BBBC6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3238A326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1E47B566" w14:textId="77777777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A941B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14B9A25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3C6556E8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14:paraId="16C3D77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2E2AF3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0329EFD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10A53B5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643A3413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fuduk Tavşan</w:t>
            </w:r>
          </w:p>
        </w:tc>
        <w:tc>
          <w:tcPr>
            <w:tcW w:w="1560" w:type="dxa"/>
            <w:vMerge/>
            <w:vAlign w:val="center"/>
          </w:tcPr>
          <w:p w14:paraId="27EC9745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A73E7CA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90134B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3140CEBB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4006DF40" w14:textId="77777777" w:rsidR="00B3778C" w:rsidRDefault="00B3778C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62AF61E1" w14:textId="77777777" w:rsidR="00EA544B" w:rsidRPr="00F44024" w:rsidRDefault="00BD1180" w:rsidP="00F44024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YARI YIL</w:t>
      </w:r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14:paraId="77D156E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4AE773" w14:textId="77777777" w:rsidR="00EF3F02" w:rsidRPr="00523A61" w:rsidRDefault="00EF3F0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D9E2A80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7B32F91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500A78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528A3F6" w14:textId="77777777"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327091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B952AA5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91F3F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E49975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840809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D91BE0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7AE75D8A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8AC131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226CE8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B90713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3515B69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32CC07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6E119C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4A5F09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0C4EF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3D24D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0BBACF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02EEBB4F" w14:textId="77777777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FC60D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51C96C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54D1861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05112D58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F05436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7F80710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14:paraId="5133A44A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45327C8E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Gülü İle Rüzgar Çanı</w:t>
            </w:r>
          </w:p>
        </w:tc>
        <w:tc>
          <w:tcPr>
            <w:tcW w:w="1560" w:type="dxa"/>
            <w:vMerge w:val="restart"/>
            <w:vAlign w:val="center"/>
          </w:tcPr>
          <w:p w14:paraId="3CE12CFA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87410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0D7351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B1D658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1CC3378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1DF7D8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5E066D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CD5E6B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5003B65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F3476B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407906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3C035B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659938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57D50E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5394690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F8D3E1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89362A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93B7A8C" w14:textId="77777777" w:rsidR="00DA66A9" w:rsidRPr="00523A61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D958A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14:paraId="222BBC97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1B829DBC" w14:textId="77777777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947FF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AFF194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1778A54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0A68BC3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F09E272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9412666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14:paraId="036B01FB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3B37B561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  <w:p w14:paraId="633610BE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14:paraId="2C2D464E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FEEECC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FEBBA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14:paraId="2672C1D4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0AED54D0" w14:textId="77777777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EA063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8FD72C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6E290D7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37F5770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EE40C67" w14:textId="77777777" w:rsidR="00DA66A9" w:rsidRPr="00C40B0D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DBCA27B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B.2. Müzikteki ses yüksekliklerini grafikle gösterir.</w:t>
            </w:r>
          </w:p>
          <w:p w14:paraId="78B24B6E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04B9D0" w14:textId="77777777" w:rsidR="00DA66A9" w:rsidRPr="0007255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</w:p>
          <w:p w14:paraId="2F594E55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2551">
              <w:rPr>
                <w:rFonts w:ascii="Tahoma" w:hAnsi="Tahoma" w:cs="Tahoma"/>
                <w:sz w:val="16"/>
                <w:szCs w:val="16"/>
              </w:rPr>
              <w:t>kullanarak</w:t>
            </w:r>
            <w:proofErr w:type="gramEnd"/>
            <w:r w:rsidRPr="00072551">
              <w:rPr>
                <w:rFonts w:ascii="Tahoma" w:hAnsi="Tahoma" w:cs="Tahoma"/>
                <w:sz w:val="16"/>
                <w:szCs w:val="16"/>
              </w:rPr>
              <w:t xml:space="preserve"> ayırt eder.</w:t>
            </w:r>
          </w:p>
        </w:tc>
        <w:tc>
          <w:tcPr>
            <w:tcW w:w="2268" w:type="dxa"/>
            <w:vAlign w:val="center"/>
          </w:tcPr>
          <w:p w14:paraId="101EF0C4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0E075989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Rüzgarı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Şarkısı</w:t>
            </w:r>
          </w:p>
          <w:p w14:paraId="4B029770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çurtmam</w:t>
            </w:r>
          </w:p>
        </w:tc>
        <w:tc>
          <w:tcPr>
            <w:tcW w:w="1560" w:type="dxa"/>
            <w:vMerge/>
            <w:vAlign w:val="center"/>
          </w:tcPr>
          <w:p w14:paraId="3D788625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BF06D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76584B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Şarkının sözlerine karşılık gelen sesler, incelik ve kalınlığına göre grafiğe dönüştürülmelidir.</w:t>
            </w:r>
          </w:p>
          <w:p w14:paraId="71262E8D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4DA58" w14:textId="77777777" w:rsidR="00DA66A9" w:rsidRPr="00192498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07255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14:paraId="60C95D60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28100BEF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A6A46C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5FE797C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7E875100" w14:textId="77777777" w:rsidR="00DA66A9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53)</w:t>
            </w:r>
          </w:p>
          <w:p w14:paraId="283B6DB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DB53AD" w14:textId="77777777" w:rsidR="00C40B0D" w:rsidRDefault="00C40B0D"/>
    <w:p w14:paraId="722602D0" w14:textId="77777777"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14:paraId="7CBCB937" w14:textId="77777777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46E624" w14:textId="77777777" w:rsidR="00C40B0D" w:rsidRPr="00523A61" w:rsidRDefault="00C40B0D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5F7C13B" w14:textId="77777777"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14:paraId="1EB86C20" w14:textId="77777777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1A697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34BF4A2" w14:textId="77777777"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3F4C9E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0F3C2EC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2899D3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460494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CE6FE2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4B2140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14:paraId="460A91DD" w14:textId="77777777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18D7F3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215453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ACE631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107D12C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3F069FC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1EE30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0F96940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479BF0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35F7F0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75A368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4D9BC619" w14:textId="77777777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AB74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AA52F0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3E08EC8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14:paraId="7767464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000951E" w14:textId="77777777" w:rsidR="00DA66A9" w:rsidRPr="00C40B0D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1659310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3. Farklı ritmik yapıdaki ezgileri seslendirir.</w:t>
            </w:r>
          </w:p>
        </w:tc>
        <w:tc>
          <w:tcPr>
            <w:tcW w:w="2268" w:type="dxa"/>
            <w:vAlign w:val="center"/>
          </w:tcPr>
          <w:p w14:paraId="70C7AD9E" w14:textId="77777777" w:rsidR="00DA66A9" w:rsidRPr="00561CE0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375C7A50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Ritimler</w:t>
            </w:r>
          </w:p>
          <w:p w14:paraId="71CD28E6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Yurdumda </w:t>
            </w:r>
          </w:p>
        </w:tc>
        <w:tc>
          <w:tcPr>
            <w:tcW w:w="1560" w:type="dxa"/>
            <w:vMerge w:val="restart"/>
            <w:vAlign w:val="center"/>
          </w:tcPr>
          <w:p w14:paraId="66A6F796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753565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18E3FDA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9347812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CEF1744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B5C658A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2B0572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20CE60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3E0CF5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7E392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F6482F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01DF4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DE950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14:paraId="6E092F3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1648DB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99CBB4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CCA90D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223DC2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C19FA9" w14:textId="77777777" w:rsidR="00DA66A9" w:rsidRPr="004F24C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Öğrencilerin duymaya alışkın oldukları bir makamdan (örneğin kürdi makamı) 5/8’lik ölçüde olan şarkı ve</w:t>
            </w:r>
          </w:p>
          <w:p w14:paraId="1316C18E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24CE">
              <w:rPr>
                <w:rFonts w:ascii="Tahoma" w:hAnsi="Tahoma" w:cs="Tahoma"/>
                <w:sz w:val="16"/>
                <w:szCs w:val="16"/>
              </w:rPr>
              <w:t>türküler</w:t>
            </w:r>
            <w:proofErr w:type="gramEnd"/>
            <w:r w:rsidRPr="004F24CE">
              <w:rPr>
                <w:rFonts w:ascii="Tahoma" w:hAnsi="Tahoma" w:cs="Tahoma"/>
                <w:sz w:val="16"/>
                <w:szCs w:val="16"/>
              </w:rPr>
              <w:t xml:space="preserve"> teorik olarak değil, kulaktan öğretilmelidir.</w:t>
            </w:r>
          </w:p>
        </w:tc>
        <w:tc>
          <w:tcPr>
            <w:tcW w:w="1809" w:type="dxa"/>
            <w:vAlign w:val="center"/>
          </w:tcPr>
          <w:p w14:paraId="6B0C300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1EA20FF4" w14:textId="77777777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0B9E99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4D0348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127C6DC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14:paraId="4A8BFE0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79D15C0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0586454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14:paraId="3A0DD4D7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3FAB0C47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nekşe Buldum Derede</w:t>
            </w:r>
          </w:p>
          <w:p w14:paraId="2002E745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Bir Dünya Bırakın </w:t>
            </w:r>
          </w:p>
        </w:tc>
        <w:tc>
          <w:tcPr>
            <w:tcW w:w="1560" w:type="dxa"/>
            <w:vMerge/>
            <w:vAlign w:val="center"/>
          </w:tcPr>
          <w:p w14:paraId="2A6F15F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AB4F2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0910AC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53D1471D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589104FD" w14:textId="77777777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4AC40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14E355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20609EA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14:paraId="35B2221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DD193A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3C1A77B0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14:paraId="5E6E64BE" w14:textId="77777777" w:rsidR="00DA66A9" w:rsidRPr="00262FA1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4C1BA3A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ğretmenim</w:t>
            </w:r>
          </w:p>
        </w:tc>
        <w:tc>
          <w:tcPr>
            <w:tcW w:w="1560" w:type="dxa"/>
            <w:vMerge/>
            <w:vAlign w:val="center"/>
          </w:tcPr>
          <w:p w14:paraId="5B61A38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CAF01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69AD33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48264742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F887E9F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6E9D30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E7953D9" w14:textId="77777777"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14:paraId="5A22CE6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9281ED" w14:textId="77777777" w:rsidR="00B460EE" w:rsidRPr="00523A61" w:rsidRDefault="00B460EE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28F2F9F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1D8AC759" w14:textId="77777777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4548DD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AD193AC" w14:textId="77777777"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51AF3E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0C4E5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125725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14:paraId="74A113B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14:paraId="627DC9E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EB70014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6DCDA9FB" w14:textId="77777777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0E7121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16E9FC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1B5113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202085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307B60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DFB12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59C8B0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8F2FB0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4D25551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3E519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692D2809" w14:textId="77777777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FEF9F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1C9703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7E20FB8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14:paraId="4681F2B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2492D67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C5F7081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.</w:t>
            </w:r>
          </w:p>
        </w:tc>
        <w:tc>
          <w:tcPr>
            <w:tcW w:w="2268" w:type="dxa"/>
            <w:vAlign w:val="center"/>
          </w:tcPr>
          <w:p w14:paraId="046BE587" w14:textId="77777777" w:rsidR="00DA66A9" w:rsidRPr="00561CE0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3A511C4C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 Bize, Katıl Bize</w:t>
            </w:r>
          </w:p>
          <w:p w14:paraId="54B7688C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n Dansı</w:t>
            </w:r>
          </w:p>
        </w:tc>
        <w:tc>
          <w:tcPr>
            <w:tcW w:w="1560" w:type="dxa"/>
            <w:vMerge w:val="restart"/>
            <w:vAlign w:val="center"/>
          </w:tcPr>
          <w:p w14:paraId="1B32B401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30487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E596069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5D49228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6F7FC98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2A23AFF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4BE122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ACAD02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1A1847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C64EBC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6B623D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8A7E5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1DE47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5D3662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A03B33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AFF7A9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60F718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9837DD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47EAE17" w14:textId="77777777" w:rsidR="00DA66A9" w:rsidRPr="0032204C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</w:p>
          <w:p w14:paraId="7AE98929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204C">
              <w:rPr>
                <w:rFonts w:ascii="Tahoma" w:hAnsi="Tahoma" w:cs="Tahoma"/>
                <w:sz w:val="16"/>
                <w:szCs w:val="16"/>
              </w:rPr>
              <w:t>biçimleri</w:t>
            </w:r>
            <w:proofErr w:type="gram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kullanılmalıdır.</w:t>
            </w:r>
          </w:p>
        </w:tc>
        <w:tc>
          <w:tcPr>
            <w:tcW w:w="1809" w:type="dxa"/>
            <w:vAlign w:val="center"/>
          </w:tcPr>
          <w:p w14:paraId="6C3FDDCE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4A4B1DA1" w14:textId="77777777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65D96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2513E98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11DB3DB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14:paraId="22DA551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CFE35A2" w14:textId="77777777" w:rsidR="00DA66A9" w:rsidRPr="003D6B70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F5C542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14:paraId="04144C62" w14:textId="77777777" w:rsidR="00DA66A9" w:rsidRPr="00EF354B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19C30FA4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ns Et Benimle</w:t>
            </w:r>
          </w:p>
          <w:p w14:paraId="6B3BB75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Dünya</w:t>
            </w:r>
          </w:p>
        </w:tc>
        <w:tc>
          <w:tcPr>
            <w:tcW w:w="1560" w:type="dxa"/>
            <w:vMerge/>
            <w:vAlign w:val="center"/>
          </w:tcPr>
          <w:p w14:paraId="6CF6016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A113F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2874664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3AA4407F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3EBC8CFE" w14:textId="77777777" w:rsidR="00DA66A9" w:rsidRDefault="00DA66A9"/>
    <w:bookmarkEnd w:id="3"/>
    <w:p w14:paraId="6279CE81" w14:textId="77777777" w:rsidR="00B460EE" w:rsidRDefault="00B460EE" w:rsidP="00EB45D5"/>
    <w:p w14:paraId="75F409B8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74F5D092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25D666" w14:textId="77777777" w:rsidR="00354E47" w:rsidRPr="00523A61" w:rsidRDefault="00354E47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C9ED8F3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20EF9D7D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4F594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2052A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30FBF6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5E2F0AD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DBECE7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C0288B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84388C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1E3324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40BBA1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0865E582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798BAB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8EFEF00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B0783C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801A09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1799D7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99A57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6D563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906F3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07E90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582724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00B5014C" w14:textId="77777777" w:rsidTr="00DA66A9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22610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69F20BB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14:paraId="05B9073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26575DC4" w14:textId="77777777" w:rsidR="00DA66A9" w:rsidRPr="00F44024" w:rsidRDefault="00DA66A9" w:rsidP="00DA66A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DA66A9" w:rsidRPr="00C2667D" w14:paraId="7A9563C4" w14:textId="77777777" w:rsidTr="00DA66A9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FF72F6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74EA239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564C74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14:paraId="163CC94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027944" w14:textId="77777777" w:rsidR="00DA66A9" w:rsidRPr="00FE2877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AF302B1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17BB03BD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7C8B2F6A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Yapıyorum</w:t>
            </w:r>
          </w:p>
        </w:tc>
        <w:tc>
          <w:tcPr>
            <w:tcW w:w="1560" w:type="dxa"/>
            <w:vMerge w:val="restart"/>
            <w:vAlign w:val="center"/>
          </w:tcPr>
          <w:p w14:paraId="02A6F9D6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ACB31D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0435681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25A5E17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D88049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FBE2198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C1BC37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025D6B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6ABE0D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ADD32DB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2F4CF7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C865F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6FBBAAD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235367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E7684B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3CE170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456616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0E2870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63DC23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32204C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32204C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32204C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4B00D91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455AAC76" w14:textId="77777777" w:rsidTr="00821C98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2149E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81C9B0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6C7518C9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Nisan</w:t>
            </w:r>
          </w:p>
        </w:tc>
        <w:tc>
          <w:tcPr>
            <w:tcW w:w="425" w:type="dxa"/>
            <w:textDirection w:val="btLr"/>
            <w:vAlign w:val="center"/>
          </w:tcPr>
          <w:p w14:paraId="6344D9C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363330E" w14:textId="77777777" w:rsidR="00DA66A9" w:rsidRPr="00911D9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FAA8DC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7D0E087F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1E68DE0F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/>
            <w:vAlign w:val="center"/>
          </w:tcPr>
          <w:p w14:paraId="381BAAE9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8786EB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5F3CDDB7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14:paraId="3D1290E5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0C4D6BC0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2B4DF7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28EFDE6C" w14:textId="77777777" w:rsidTr="00821C98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6F96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4EA58F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D636A8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 – 25 Nisan</w:t>
            </w:r>
          </w:p>
        </w:tc>
        <w:tc>
          <w:tcPr>
            <w:tcW w:w="425" w:type="dxa"/>
            <w:textDirection w:val="btLr"/>
            <w:vAlign w:val="center"/>
          </w:tcPr>
          <w:p w14:paraId="09F96C85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0C4F0C0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E54C5B2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5313698" w14:textId="77777777" w:rsidR="00DA66A9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7C086BD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ksu Dünya</w:t>
            </w:r>
          </w:p>
        </w:tc>
        <w:tc>
          <w:tcPr>
            <w:tcW w:w="1560" w:type="dxa"/>
            <w:vMerge/>
            <w:vAlign w:val="center"/>
          </w:tcPr>
          <w:p w14:paraId="6A1EE6DB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E8B5D37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0383D1EA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318A3B2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34CCB85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285781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1AB1AD75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2D5820D2" w14:textId="77777777" w:rsidR="00DA66A9" w:rsidRPr="00FE2877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ayfa 68)</w:t>
            </w:r>
          </w:p>
        </w:tc>
      </w:tr>
    </w:tbl>
    <w:p w14:paraId="1534AFAD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3407009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443C8B" w14:textId="77777777" w:rsidR="00F44024" w:rsidRPr="00523A61" w:rsidRDefault="00F44024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51D358EB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14:paraId="7B1DE93D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BAE9D2A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4D014D9" w14:textId="77777777"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DBC9255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46CE59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56715C2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EBA7CC1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350EAAE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247E4B5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14:paraId="2DC04C1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89C22B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EAD2F2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AB7A42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C7E28D7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EF1AB66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8496C74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3D2767B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182C70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66DCA22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CF06785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18032875" w14:textId="77777777" w:rsidTr="00C6698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348C2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0BF0FCE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721CEE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14:paraId="270B503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811B8E1" w14:textId="77777777" w:rsidR="00DA66A9" w:rsidRPr="00FE2877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5AEE7A9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09E1A73C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30D95B00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  <w:p w14:paraId="1D84DD4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Align w:val="center"/>
          </w:tcPr>
          <w:p w14:paraId="0D2AA5B2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8236585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FA8093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65235866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75B9C4B7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33DD7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CC399E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76F35EC5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14:paraId="7187AC8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CF23504" w14:textId="77777777" w:rsidR="00DA66A9" w:rsidRPr="00A76C24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2E8DE66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4F24C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6AA8EA4F" w14:textId="77777777" w:rsidR="00DA66A9" w:rsidRPr="00C6698B" w:rsidRDefault="00DA66A9" w:rsidP="00DA66A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6698B">
              <w:rPr>
                <w:rFonts w:ascii="Tahoma" w:hAnsi="Tahoma" w:cs="Tahoma"/>
                <w:b/>
                <w:sz w:val="16"/>
                <w:szCs w:val="16"/>
              </w:rPr>
              <w:t>Müzikte Gürlük</w:t>
            </w:r>
          </w:p>
          <w:p w14:paraId="6D31D142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 mısın?</w:t>
            </w:r>
          </w:p>
          <w:p w14:paraId="2B35B4C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Engelliler Haftası)</w:t>
            </w:r>
          </w:p>
        </w:tc>
        <w:tc>
          <w:tcPr>
            <w:tcW w:w="1560" w:type="dxa"/>
            <w:vMerge w:val="restart"/>
            <w:vAlign w:val="center"/>
          </w:tcPr>
          <w:p w14:paraId="46653466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397FB6E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89584A6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B0EBE67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AB570E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B375B3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5B2865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CD7ECF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2AB0FF5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8FFB60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9AB75C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1D14BD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56A7E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8744959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02E9B8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71216E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C04D1D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FF2001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FB336D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</w:tc>
        <w:tc>
          <w:tcPr>
            <w:tcW w:w="1809" w:type="dxa"/>
            <w:vAlign w:val="center"/>
          </w:tcPr>
          <w:p w14:paraId="3CF09CBD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322466E5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BC9A5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78D66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5EC5806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14:paraId="59DB296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7D16E80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88902E9" w14:textId="77777777" w:rsidR="00DA66A9" w:rsidRPr="002619B2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B417963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  <w:p w14:paraId="29DAB584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7247AB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2934463C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  <w:p w14:paraId="557740D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Müzik</w:t>
            </w:r>
          </w:p>
        </w:tc>
        <w:tc>
          <w:tcPr>
            <w:tcW w:w="1560" w:type="dxa"/>
            <w:vMerge/>
            <w:vAlign w:val="center"/>
          </w:tcPr>
          <w:p w14:paraId="5AFF582A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E617D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2DE2CE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0962E62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14:paraId="398C3B47" w14:textId="77777777" w:rsidR="00F44024" w:rsidRDefault="00F44024" w:rsidP="00932D32"/>
    <w:p w14:paraId="53CAF5B3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329A534D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40A4E0" w14:textId="77777777" w:rsidR="004F37A5" w:rsidRPr="00523A61" w:rsidRDefault="004F37A5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701FED7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7DFE47B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7A789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6719EAA" w14:textId="77777777"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FE096C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045065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E8CE3E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E10952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379AE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3EEC5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1309CEB6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12C7B3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83CDC2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1795A01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77E999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ED870F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0732FB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FA53D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6F99E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70063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7AC2B6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48E9ED53" w14:textId="77777777" w:rsidTr="00CC17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4BC9B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8795F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14917FC0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2CDE99C1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BD5302" w14:textId="77777777" w:rsidR="00DA66A9" w:rsidRPr="002619B2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4266205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2F8B420B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0C716CE0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sim Yapalım</w:t>
            </w:r>
          </w:p>
          <w:p w14:paraId="766A8EC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ar ve Duygular</w:t>
            </w:r>
          </w:p>
        </w:tc>
        <w:tc>
          <w:tcPr>
            <w:tcW w:w="1560" w:type="dxa"/>
            <w:vMerge w:val="restart"/>
            <w:vAlign w:val="center"/>
          </w:tcPr>
          <w:p w14:paraId="70F4A4CF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6399B3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C0C55A6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03E9140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B573D30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CD31482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8C6904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49AA1F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B44E30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CC5D93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D2AAE6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97191B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EEF8D7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5ECCF2CC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78B59C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7FFB65B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803882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A8B9B8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DB90CC" w14:textId="77777777" w:rsidR="00DA66A9" w:rsidRPr="00CC17EA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14:paraId="6A4E9F66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14:paraId="6545FC38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28DD228C" w14:textId="77777777" w:rsidTr="00CC17EA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426217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AB9FD7E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4C3ED59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14:paraId="2195D834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C941983" w14:textId="77777777" w:rsidR="00DA66A9" w:rsidRPr="002619B2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8A3692B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20066167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2FD36A8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manda Bir Gün</w:t>
            </w:r>
          </w:p>
        </w:tc>
        <w:tc>
          <w:tcPr>
            <w:tcW w:w="1560" w:type="dxa"/>
            <w:vMerge/>
            <w:vAlign w:val="center"/>
          </w:tcPr>
          <w:p w14:paraId="5CAAD37F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80A527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4C7FDF" w14:textId="77777777" w:rsidR="00DA66A9" w:rsidRPr="00CC17EA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14:paraId="4BD2320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C17EA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CC17EA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14:paraId="59D704B9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C2667D" w14:paraId="3E8787BE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831992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E78BF2C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694AB93F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14:paraId="72B1A3EA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3EA35C8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14:paraId="6B1DF12D" w14:textId="77777777" w:rsidR="00DA66A9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BA3C09" w14:textId="77777777" w:rsidR="00DA66A9" w:rsidRPr="00515370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19E2CAA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14:paraId="0C24584B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5BE340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A.5. Müzik çalışmalarını sergiler.</w:t>
            </w:r>
          </w:p>
        </w:tc>
        <w:tc>
          <w:tcPr>
            <w:tcW w:w="2268" w:type="dxa"/>
            <w:vAlign w:val="center"/>
          </w:tcPr>
          <w:p w14:paraId="0529FC53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36C1A91C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zuniyet Konseri</w:t>
            </w:r>
          </w:p>
        </w:tc>
        <w:tc>
          <w:tcPr>
            <w:tcW w:w="1560" w:type="dxa"/>
            <w:vMerge/>
            <w:vAlign w:val="center"/>
          </w:tcPr>
          <w:p w14:paraId="3E817069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C252CD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EF301A" w14:textId="77777777" w:rsidR="00DA66A9" w:rsidRPr="00CC17EA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in, çevresinde (sınıf, okul, ev, mahalle vb.) düzenlenen müzik etkinliklerine dinleyici veya görevli</w:t>
            </w:r>
          </w:p>
          <w:p w14:paraId="5E154709" w14:textId="77777777" w:rsidR="00DA66A9" w:rsidRPr="00CC17EA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olarak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katılımları konusunda yönlendirmeler yapılır. Daha sonra bu etkinliklerde edindikleri deneyim</w:t>
            </w:r>
          </w:p>
          <w:p w14:paraId="71530C31" w14:textId="77777777" w:rsidR="00DA66A9" w:rsidRPr="00CC17EA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v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izlenimleri arkadaşları ile paylaşmaları istenir. Öğrencilerin okul ve ev dışındaki çevrelerde yapılan</w:t>
            </w:r>
          </w:p>
          <w:p w14:paraId="1A07B188" w14:textId="77777777" w:rsidR="00DA66A9" w:rsidRPr="00CC17EA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C17EA">
              <w:rPr>
                <w:rFonts w:ascii="Tahoma" w:hAnsi="Tahoma" w:cs="Tahoma"/>
                <w:sz w:val="12"/>
                <w:szCs w:val="12"/>
              </w:rPr>
              <w:t>etkinliklere</w:t>
            </w:r>
            <w:proofErr w:type="gramEnd"/>
            <w:r w:rsidRPr="00CC17EA">
              <w:rPr>
                <w:rFonts w:ascii="Tahoma" w:hAnsi="Tahoma" w:cs="Tahoma"/>
                <w:sz w:val="12"/>
                <w:szCs w:val="12"/>
              </w:rPr>
              <w:t xml:space="preserve"> veli eşliğinde katılmaları sağlanmalıdır.</w:t>
            </w:r>
          </w:p>
          <w:p w14:paraId="34328074" w14:textId="77777777" w:rsidR="00DA66A9" w:rsidRPr="00CC17EA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076B803" w14:textId="77777777" w:rsidR="00DA66A9" w:rsidRPr="00D77AE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2"/>
                <w:szCs w:val="12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357E04B6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706F64C1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14:paraId="72484B62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792D0E" w14:textId="77777777" w:rsidR="00F63502" w:rsidRPr="00523A61" w:rsidRDefault="00F63502" w:rsidP="00084FC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84FC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FC2767C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350707D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80F4B9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393C71" w14:textId="77777777"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ED08FB8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226696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6A73D70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8ECA610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9AB8C6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535338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1DEF185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C5246A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12D7C4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CEC4B34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00DCAE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C2ED96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577FE4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3D220C6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F4028B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B65E33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EC9C748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C2667D" w14:paraId="7C3BB463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8636FE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FF8A99B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118F788D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48107983" w14:textId="77777777" w:rsidR="00DA66A9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B126A96" w14:textId="77777777" w:rsidR="00DA66A9" w:rsidRPr="00A76C24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C8FC7B8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  <w:p w14:paraId="42EDC5C5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C8EDEF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14:paraId="555CBBB8" w14:textId="77777777" w:rsidR="00DA66A9" w:rsidRPr="002619B2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 Oluşturma</w:t>
            </w:r>
          </w:p>
          <w:p w14:paraId="619A7023" w14:textId="77777777" w:rsidR="00DA66A9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nıf Arşivim</w:t>
            </w:r>
          </w:p>
          <w:p w14:paraId="7CCCD6F0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 Hayattır</w:t>
            </w:r>
          </w:p>
        </w:tc>
        <w:tc>
          <w:tcPr>
            <w:tcW w:w="1560" w:type="dxa"/>
            <w:vAlign w:val="center"/>
          </w:tcPr>
          <w:p w14:paraId="595EA86D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704587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127FD0C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6238741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C08B6E8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55DCA81" w14:textId="77777777" w:rsidR="00DA66A9" w:rsidRPr="00E576EF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A2EAA2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B436F2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50C90E6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1F9DF3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DFB374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5CF34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6AE151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852E20E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EB6EFDA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B1C63F2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B332E88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58CD55F" w14:textId="77777777" w:rsidR="00DA66A9" w:rsidRPr="00E576EF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E27FAB" w14:textId="77777777" w:rsidR="00DA66A9" w:rsidRPr="00CC17EA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rşiv hazırlanırken destan, öykü, şiir vb. türlerden esinlenilerek oluşturulmuş örneklerden yararlanılır.</w:t>
            </w:r>
          </w:p>
          <w:p w14:paraId="7A489B02" w14:textId="77777777" w:rsidR="00DA66A9" w:rsidRPr="00CC17EA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E6F9E67" w14:textId="77777777" w:rsidR="00DA66A9" w:rsidRPr="00CC17EA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14:paraId="2B1CA6DE" w14:textId="77777777" w:rsidR="00DA66A9" w:rsidRPr="00CC17EA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</w:t>
            </w:r>
          </w:p>
          <w:p w14:paraId="053A5723" w14:textId="77777777" w:rsidR="00DA66A9" w:rsidRPr="00CC17EA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C17EA">
              <w:rPr>
                <w:rFonts w:ascii="Tahoma" w:hAnsi="Tahoma" w:cs="Tahoma"/>
                <w:sz w:val="14"/>
                <w:szCs w:val="14"/>
              </w:rPr>
              <w:t>gerek</w:t>
            </w:r>
            <w:proofErr w:type="gramEnd"/>
            <w:r w:rsidRPr="00CC17EA">
              <w:rPr>
                <w:rFonts w:ascii="Tahoma" w:hAnsi="Tahoma" w:cs="Tahoma"/>
                <w:sz w:val="14"/>
                <w:szCs w:val="14"/>
              </w:rPr>
              <w:t xml:space="preserve"> yazılı gerek sayısal (dijital) veri olarak bir müzik arşivi oluşturmaları sağlanır.</w:t>
            </w:r>
          </w:p>
          <w:p w14:paraId="2A2D8DF1" w14:textId="77777777" w:rsidR="00DA66A9" w:rsidRPr="00523A61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CC17EA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14:paraId="30AB212E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3024B841" w14:textId="77777777" w:rsidR="00DA66A9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0BBD6797" w14:textId="77777777" w:rsidR="00DA66A9" w:rsidRPr="00523A61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  <w:tr w:rsidR="00E30128" w:rsidRPr="00C2667D" w14:paraId="4DE3A94B" w14:textId="77777777" w:rsidTr="007637FA">
        <w:trPr>
          <w:trHeight w:val="197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84446F" w14:textId="77777777" w:rsidR="00E30128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2422394" w14:textId="77777777" w:rsidR="00E30128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E5BA2A8" w14:textId="77777777" w:rsidR="00E30128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5C7BE238" w14:textId="77777777" w:rsidR="00E30128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17A2715D" w14:textId="77777777" w:rsidR="00E30128" w:rsidRPr="00C30947" w:rsidRDefault="00E30128" w:rsidP="007637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31E2780A" w14:textId="77777777" w:rsidR="00F63502" w:rsidRDefault="00F63502" w:rsidP="00932D32"/>
    <w:p w14:paraId="5823F0A5" w14:textId="7292B9ED" w:rsidR="0053281C" w:rsidRDefault="005D3DD9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.</w:t>
      </w:r>
    </w:p>
    <w:p w14:paraId="75D3E20C" w14:textId="77777777"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</w:p>
    <w:p w14:paraId="5C93ED14" w14:textId="77777777" w:rsidR="0053281C" w:rsidRDefault="0053281C" w:rsidP="0053281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31FB08E2" w14:textId="77777777"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821C98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/09/202</w:t>
      </w:r>
      <w:r w:rsidR="00E30128">
        <w:rPr>
          <w:rFonts w:ascii="Tahoma" w:hAnsi="Tahoma" w:cs="Tahoma"/>
          <w:sz w:val="18"/>
          <w:szCs w:val="18"/>
        </w:rPr>
        <w:t>4</w:t>
      </w:r>
    </w:p>
    <w:p w14:paraId="0690A02B" w14:textId="77777777" w:rsidR="0053281C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755D51D5" w14:textId="77777777" w:rsidR="0053281C" w:rsidRDefault="00821C98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..</w:t>
      </w:r>
    </w:p>
    <w:p w14:paraId="18194BC5" w14:textId="77777777" w:rsidR="0053281C" w:rsidRDefault="0053281C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14:paraId="1D7C93EB" w14:textId="77777777" w:rsidR="008326D4" w:rsidRPr="00F11DDD" w:rsidRDefault="008326D4" w:rsidP="00932D32"/>
    <w:sectPr w:rsidR="008326D4" w:rsidRPr="00F11DDD" w:rsidSect="00C02B2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1772" w14:textId="77777777" w:rsidR="00EA095A" w:rsidRDefault="00EA095A" w:rsidP="008D6516">
      <w:pPr>
        <w:spacing w:after="0" w:line="240" w:lineRule="auto"/>
      </w:pPr>
      <w:r>
        <w:separator/>
      </w:r>
    </w:p>
  </w:endnote>
  <w:endnote w:type="continuationSeparator" w:id="0">
    <w:p w14:paraId="5AAB6A0B" w14:textId="77777777" w:rsidR="00EA095A" w:rsidRDefault="00EA095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E7F5" w14:textId="77777777" w:rsidR="00EA095A" w:rsidRDefault="00EA095A" w:rsidP="008D6516">
      <w:pPr>
        <w:spacing w:after="0" w:line="240" w:lineRule="auto"/>
      </w:pPr>
      <w:r>
        <w:separator/>
      </w:r>
    </w:p>
  </w:footnote>
  <w:footnote w:type="continuationSeparator" w:id="0">
    <w:p w14:paraId="2D6A948A" w14:textId="77777777" w:rsidR="00EA095A" w:rsidRDefault="00EA095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A66A9" w14:paraId="41955C70" w14:textId="77777777" w:rsidTr="00155545">
      <w:trPr>
        <w:trHeight w:val="1124"/>
      </w:trPr>
      <w:tc>
        <w:tcPr>
          <w:tcW w:w="1560" w:type="dxa"/>
          <w:vAlign w:val="center"/>
        </w:tcPr>
        <w:p w14:paraId="1449FDC8" w14:textId="77777777" w:rsidR="00DA66A9" w:rsidRDefault="00DA66A9" w:rsidP="00155545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E8D31BB" wp14:editId="19B9A907">
                <wp:simplePos x="0" y="0"/>
                <wp:positionH relativeFrom="column">
                  <wp:posOffset>100965</wp:posOffset>
                </wp:positionH>
                <wp:positionV relativeFrom="paragraph">
                  <wp:posOffset>22225</wp:posOffset>
                </wp:positionV>
                <wp:extent cx="541020" cy="42799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75999414" w14:textId="5651CE85" w:rsidR="00DA66A9" w:rsidRDefault="00DA66A9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5D3DD9">
            <w:rPr>
              <w:rFonts w:ascii="Tahoma" w:hAnsi="Tahoma" w:cs="Tahoma"/>
            </w:rPr>
            <w:t>……………………</w:t>
          </w:r>
          <w:r>
            <w:rPr>
              <w:rFonts w:ascii="Tahoma" w:hAnsi="Tahoma" w:cs="Tahoma"/>
            </w:rPr>
            <w:t xml:space="preserve"> İLKOKULU</w:t>
          </w:r>
        </w:p>
        <w:p w14:paraId="1FD2CCD6" w14:textId="77777777" w:rsidR="00DA66A9" w:rsidRDefault="00DA66A9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7508F419" w14:textId="44BDD584" w:rsidR="00DA66A9" w:rsidRDefault="00DA66A9" w:rsidP="00155545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5D3DD9">
            <w:rPr>
              <w:rFonts w:ascii="Tahoma" w:hAnsi="Tahoma" w:cs="Tahoma"/>
            </w:rPr>
            <w:t>………………………</w:t>
          </w:r>
          <w:proofErr w:type="gramStart"/>
          <w:r w:rsidR="005D3DD9">
            <w:rPr>
              <w:rFonts w:ascii="Tahoma" w:hAnsi="Tahoma" w:cs="Tahoma"/>
            </w:rPr>
            <w:t>…….</w:t>
          </w:r>
          <w:proofErr w:type="gramEnd"/>
          <w:r w:rsidR="005D3DD9">
            <w:rPr>
              <w:rFonts w:ascii="Tahoma" w:hAnsi="Tahoma" w:cs="Tahoma"/>
            </w:rPr>
            <w:t>.</w:t>
          </w:r>
        </w:p>
      </w:tc>
      <w:tc>
        <w:tcPr>
          <w:tcW w:w="5387" w:type="dxa"/>
          <w:vAlign w:val="center"/>
        </w:tcPr>
        <w:p w14:paraId="7389526C" w14:textId="77777777" w:rsidR="00DA66A9" w:rsidRPr="00D77AE1" w:rsidRDefault="00DA66A9" w:rsidP="00155545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762BF670" w14:textId="77777777" w:rsidR="00DA66A9" w:rsidRPr="00D77AE1" w:rsidRDefault="00DA66A9" w:rsidP="0015554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0F9A149C" w14:textId="77777777" w:rsidR="00DA66A9" w:rsidRDefault="00DA66A9" w:rsidP="00155545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25156A22" w14:textId="77777777" w:rsidR="00DA66A9" w:rsidRDefault="00DA66A9" w:rsidP="00155545">
          <w:pPr>
            <w:pStyle w:val="stBilgi"/>
            <w:jc w:val="center"/>
          </w:pPr>
          <w:r>
            <w:t>Ders Kitabı Yayınevi: MEB</w:t>
          </w:r>
        </w:p>
      </w:tc>
    </w:tr>
  </w:tbl>
  <w:p w14:paraId="1A081679" w14:textId="77777777" w:rsidR="00DA66A9" w:rsidRDefault="00DA66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72551"/>
    <w:rsid w:val="000737BF"/>
    <w:rsid w:val="00084FCE"/>
    <w:rsid w:val="0008579F"/>
    <w:rsid w:val="00091CAD"/>
    <w:rsid w:val="000A3648"/>
    <w:rsid w:val="000A5AA0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55545"/>
    <w:rsid w:val="00176F5A"/>
    <w:rsid w:val="00177593"/>
    <w:rsid w:val="00192498"/>
    <w:rsid w:val="001A46D7"/>
    <w:rsid w:val="001B4302"/>
    <w:rsid w:val="001D4D5A"/>
    <w:rsid w:val="0022576D"/>
    <w:rsid w:val="002258C7"/>
    <w:rsid w:val="00232BBA"/>
    <w:rsid w:val="00237F21"/>
    <w:rsid w:val="00243108"/>
    <w:rsid w:val="00255708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2204C"/>
    <w:rsid w:val="00330F90"/>
    <w:rsid w:val="00344919"/>
    <w:rsid w:val="0034556E"/>
    <w:rsid w:val="00354E47"/>
    <w:rsid w:val="00362EED"/>
    <w:rsid w:val="00363DAB"/>
    <w:rsid w:val="0036697D"/>
    <w:rsid w:val="0038116E"/>
    <w:rsid w:val="003922AF"/>
    <w:rsid w:val="003A56BD"/>
    <w:rsid w:val="003B2D12"/>
    <w:rsid w:val="003B45B2"/>
    <w:rsid w:val="003D6B70"/>
    <w:rsid w:val="003E1C0A"/>
    <w:rsid w:val="003F200B"/>
    <w:rsid w:val="003F3025"/>
    <w:rsid w:val="00402BB2"/>
    <w:rsid w:val="00407C0A"/>
    <w:rsid w:val="004628B3"/>
    <w:rsid w:val="00465DFA"/>
    <w:rsid w:val="004718DF"/>
    <w:rsid w:val="004D1BCA"/>
    <w:rsid w:val="004D3A22"/>
    <w:rsid w:val="004E21CE"/>
    <w:rsid w:val="004F24CE"/>
    <w:rsid w:val="004F37A5"/>
    <w:rsid w:val="00515370"/>
    <w:rsid w:val="005229EE"/>
    <w:rsid w:val="00522C46"/>
    <w:rsid w:val="00523A61"/>
    <w:rsid w:val="00526CFC"/>
    <w:rsid w:val="0053281C"/>
    <w:rsid w:val="005452E2"/>
    <w:rsid w:val="00560751"/>
    <w:rsid w:val="00561CE0"/>
    <w:rsid w:val="00564CE1"/>
    <w:rsid w:val="00581062"/>
    <w:rsid w:val="005812B7"/>
    <w:rsid w:val="0058752D"/>
    <w:rsid w:val="00593217"/>
    <w:rsid w:val="00597F91"/>
    <w:rsid w:val="005B5DB8"/>
    <w:rsid w:val="005C2161"/>
    <w:rsid w:val="005C27B0"/>
    <w:rsid w:val="005D3DD9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6E0C73"/>
    <w:rsid w:val="007172DA"/>
    <w:rsid w:val="00723D28"/>
    <w:rsid w:val="00780BBF"/>
    <w:rsid w:val="00786487"/>
    <w:rsid w:val="007C17E3"/>
    <w:rsid w:val="007E5AB3"/>
    <w:rsid w:val="007F6F20"/>
    <w:rsid w:val="00821C98"/>
    <w:rsid w:val="008267C0"/>
    <w:rsid w:val="008326D4"/>
    <w:rsid w:val="008377A9"/>
    <w:rsid w:val="00840783"/>
    <w:rsid w:val="00852AC8"/>
    <w:rsid w:val="00852DBF"/>
    <w:rsid w:val="008544FA"/>
    <w:rsid w:val="00855DDB"/>
    <w:rsid w:val="00865D74"/>
    <w:rsid w:val="00883A32"/>
    <w:rsid w:val="008A24C3"/>
    <w:rsid w:val="008C04CB"/>
    <w:rsid w:val="008C4446"/>
    <w:rsid w:val="008D5570"/>
    <w:rsid w:val="008D6516"/>
    <w:rsid w:val="008E329C"/>
    <w:rsid w:val="00911D99"/>
    <w:rsid w:val="009213DC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9F496D"/>
    <w:rsid w:val="00A11DBD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15D6E"/>
    <w:rsid w:val="00B3778C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02B2E"/>
    <w:rsid w:val="00C40B0D"/>
    <w:rsid w:val="00C46DC9"/>
    <w:rsid w:val="00C471BE"/>
    <w:rsid w:val="00C547E4"/>
    <w:rsid w:val="00C6698B"/>
    <w:rsid w:val="00C8162E"/>
    <w:rsid w:val="00C97E7A"/>
    <w:rsid w:val="00CC12EC"/>
    <w:rsid w:val="00CC17EA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66A9"/>
    <w:rsid w:val="00DA715E"/>
    <w:rsid w:val="00DD7596"/>
    <w:rsid w:val="00DD7C30"/>
    <w:rsid w:val="00DE052E"/>
    <w:rsid w:val="00DF78C2"/>
    <w:rsid w:val="00E2113A"/>
    <w:rsid w:val="00E23314"/>
    <w:rsid w:val="00E25DB2"/>
    <w:rsid w:val="00E30128"/>
    <w:rsid w:val="00E46393"/>
    <w:rsid w:val="00E543E6"/>
    <w:rsid w:val="00E56D85"/>
    <w:rsid w:val="00E9174D"/>
    <w:rsid w:val="00EA095A"/>
    <w:rsid w:val="00EA544B"/>
    <w:rsid w:val="00EB45D5"/>
    <w:rsid w:val="00ED1744"/>
    <w:rsid w:val="00EE0619"/>
    <w:rsid w:val="00EE2F6E"/>
    <w:rsid w:val="00EF2228"/>
    <w:rsid w:val="00EF354B"/>
    <w:rsid w:val="00EF3F02"/>
    <w:rsid w:val="00F11DDD"/>
    <w:rsid w:val="00F22AC8"/>
    <w:rsid w:val="00F44024"/>
    <w:rsid w:val="00F509B3"/>
    <w:rsid w:val="00F63502"/>
    <w:rsid w:val="00F83559"/>
    <w:rsid w:val="00F97A2B"/>
    <w:rsid w:val="00FA0A14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B3C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1686-E36E-4DBC-9AB1-F44796C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BULUT BULUT</cp:lastModifiedBy>
  <cp:revision>2</cp:revision>
  <dcterms:created xsi:type="dcterms:W3CDTF">2024-08-23T18:35:00Z</dcterms:created>
  <dcterms:modified xsi:type="dcterms:W3CDTF">2024-08-23T18:35:00Z</dcterms:modified>
</cp:coreProperties>
</file>